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90F15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53E0BEEB" w14:textId="77777777" w:rsidR="00FD3976" w:rsidRDefault="00FD3976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</w:p>
    <w:p w14:paraId="6BF0D10E" w14:textId="4C28CA2B" w:rsidR="00BC2B51" w:rsidRPr="009A040B" w:rsidRDefault="00BC2B51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Do not make your edits to the signature in this document. Even though you can’t see everything once you follow the directions below and are in your signature</w:t>
      </w:r>
      <w:r w:rsidR="00CB4DE6"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 section of outlook </w:t>
      </w:r>
      <w:proofErr w:type="gramStart"/>
      <w:r w:rsidR="00CB4DE6"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all of</w:t>
      </w:r>
      <w:proofErr w:type="gramEnd"/>
      <w:r w:rsidR="00CB4DE6"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 the information will appear.</w:t>
      </w:r>
    </w:p>
    <w:p w14:paraId="2AE578E6" w14:textId="405BD7A3" w:rsidR="00CB4DE6" w:rsidRPr="009A040B" w:rsidRDefault="00CB4DE6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</w:p>
    <w:p w14:paraId="1E6C5804" w14:textId="0F86337D" w:rsidR="00CB4DE6" w:rsidRPr="009A040B" w:rsidRDefault="00CB4DE6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Once you have completed the instructions below make your edits to the template in Outlook.</w:t>
      </w:r>
    </w:p>
    <w:p w14:paraId="22D6E2CF" w14:textId="77777777" w:rsidR="00BC2B51" w:rsidRDefault="00BC2B51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5CB4905D" w14:textId="1090ECBE" w:rsidR="008A3162" w:rsidRDefault="002048F7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161323AB" w14:textId="78C286E1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 xml:space="preserve">Hover over the signature </w:t>
      </w:r>
      <w:r w:rsidR="00FD3976">
        <w:t xml:space="preserve">template below </w:t>
      </w:r>
      <w:r w:rsidR="0041160D" w:rsidRPr="0041160D">
        <w:t>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0367CEA4" wp14:editId="406F0A8C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774C0F77" w14:textId="3508406F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189CB9FE" w14:textId="0E1163A8" w:rsidR="008209AD" w:rsidRDefault="008209AD" w:rsidP="002048F7">
      <w:r w:rsidRPr="008209AD">
        <w:rPr>
          <w:b/>
          <w:bCs/>
        </w:rPr>
        <w:t>Step 3:</w:t>
      </w:r>
      <w:r>
        <w:t xml:space="preserve"> </w:t>
      </w:r>
      <w:r w:rsidR="00FD3976">
        <w:t>Open Outlook and click to your O</w:t>
      </w:r>
      <w:r>
        <w:t>utlook preferences and select “</w:t>
      </w:r>
      <w:r w:rsidR="00FD3976">
        <w:t>S</w:t>
      </w:r>
      <w:r>
        <w:t>ignatures”</w:t>
      </w:r>
    </w:p>
    <w:p w14:paraId="64079E17" w14:textId="4BF553FE" w:rsidR="008209AD" w:rsidRDefault="008209AD" w:rsidP="002048F7">
      <w:r w:rsidRPr="008209AD">
        <w:rPr>
          <w:b/>
          <w:bCs/>
        </w:rPr>
        <w:t>Step 4:</w:t>
      </w:r>
      <w:r>
        <w:t xml:space="preserve"> Select “Standard” in the dialog box and click edit</w:t>
      </w:r>
    </w:p>
    <w:p w14:paraId="1DA424F9" w14:textId="05D54A70" w:rsidR="008209AD" w:rsidRDefault="008209AD" w:rsidP="002048F7">
      <w:r w:rsidRPr="008209AD">
        <w:rPr>
          <w:b/>
          <w:bCs/>
        </w:rPr>
        <w:t>Step 5:</w:t>
      </w:r>
      <w:r>
        <w:t xml:space="preserve"> Paste the signature from this document into the dialog box that appears.</w:t>
      </w:r>
    </w:p>
    <w:p w14:paraId="629554DF" w14:textId="62A1B4F9" w:rsidR="008209AD" w:rsidRDefault="008209AD" w:rsidP="002048F7">
      <w:r w:rsidRPr="008209AD">
        <w:rPr>
          <w:b/>
          <w:bCs/>
        </w:rPr>
        <w:t>Step 6:</w:t>
      </w:r>
      <w:r>
        <w:t xml:space="preserve"> Edit the signature information</w:t>
      </w:r>
      <w:r w:rsidR="00FD3976">
        <w:t xml:space="preserve"> to reflect your information</w:t>
      </w:r>
      <w:r>
        <w:t>.</w:t>
      </w:r>
    </w:p>
    <w:p w14:paraId="63213BE9" w14:textId="2F4DAE52" w:rsidR="008209AD" w:rsidRDefault="008209AD" w:rsidP="002048F7">
      <w:r w:rsidRPr="008209AD">
        <w:rPr>
          <w:b/>
          <w:bCs/>
        </w:rPr>
        <w:t>Step 7:</w:t>
      </w:r>
      <w:r>
        <w:t xml:space="preserve"> Save the revised signature.  Your new signature will appear in all new emails.</w:t>
      </w:r>
    </w:p>
    <w:p w14:paraId="6FCF33DC" w14:textId="77777777" w:rsidR="008209AD" w:rsidRDefault="008209AD" w:rsidP="002048F7"/>
    <w:p w14:paraId="0963B6F9" w14:textId="77777777" w:rsidR="00047E5F" w:rsidRDefault="00047E5F" w:rsidP="009D6A42">
      <w:pPr>
        <w:rPr>
          <w:b/>
        </w:rPr>
      </w:pPr>
    </w:p>
    <w:p w14:paraId="516F35A3" w14:textId="77777777" w:rsidR="00F57381" w:rsidRPr="00F57381" w:rsidRDefault="00F57381" w:rsidP="009D6A42">
      <w:pPr>
        <w:rPr>
          <w:b/>
        </w:rPr>
      </w:pPr>
    </w:p>
    <w:p w14:paraId="32699D7C" w14:textId="77777777" w:rsidR="00047E5F" w:rsidRDefault="00047E5F" w:rsidP="009D6A42"/>
    <w:p w14:paraId="18CB6DC6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5B2C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4F3F0298" w14:textId="77777777" w:rsidR="009821BE" w:rsidRDefault="009821BE" w:rsidP="00217342">
      <w:pPr>
        <w:rPr>
          <w:sz w:val="18"/>
          <w:szCs w:val="18"/>
        </w:rPr>
      </w:pPr>
    </w:p>
    <w:tbl>
      <w:tblPr>
        <w:tblStyle w:val="TableGrid"/>
        <w:tblW w:w="8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5464"/>
      </w:tblGrid>
      <w:tr w:rsidR="004B512C" w:rsidRPr="008205A7" w14:paraId="1BE20E08" w14:textId="77777777" w:rsidTr="00CF0674">
        <w:trPr>
          <w:trHeight w:val="1790"/>
        </w:trPr>
        <w:tc>
          <w:tcPr>
            <w:tcW w:w="3286" w:type="dxa"/>
          </w:tcPr>
          <w:p w14:paraId="3F536DDD" w14:textId="77777777" w:rsidR="00F74C98" w:rsidRDefault="00F74C98" w:rsidP="00CF0674">
            <w:pPr>
              <w:ind w:right="-13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F473B3" wp14:editId="6924D95A">
                  <wp:extent cx="1758239" cy="1014369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39" cy="10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A9FA8" w14:textId="77777777" w:rsidR="00F74C98" w:rsidRDefault="00F74C98" w:rsidP="00CF0674">
            <w:pPr>
              <w:jc w:val="center"/>
              <w:rPr>
                <w:sz w:val="18"/>
                <w:szCs w:val="18"/>
              </w:rPr>
            </w:pPr>
          </w:p>
          <w:p w14:paraId="72BBF134" w14:textId="77777777" w:rsidR="00F74C98" w:rsidRPr="008205A7" w:rsidRDefault="00F74C98" w:rsidP="00CF0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4" w:type="dxa"/>
          </w:tcPr>
          <w:p w14:paraId="2F215DCA" w14:textId="77777777" w:rsidR="00F74C98" w:rsidRPr="004B512C" w:rsidRDefault="00F74C98" w:rsidP="00CF0674">
            <w:pPr>
              <w:rPr>
                <w:rFonts w:ascii="Arial" w:hAnsi="Arial" w:cs="Arial"/>
                <w:b/>
                <w:bCs/>
                <w:color w:val="DE492F"/>
                <w:sz w:val="20"/>
                <w:szCs w:val="20"/>
              </w:rPr>
            </w:pPr>
            <w:r w:rsidRPr="004B512C">
              <w:rPr>
                <w:rFonts w:ascii="Arial" w:hAnsi="Arial" w:cs="Arial"/>
                <w:b/>
                <w:bCs/>
                <w:color w:val="DE492F"/>
                <w:sz w:val="20"/>
                <w:szCs w:val="20"/>
              </w:rPr>
              <w:t>Your name goes here</w:t>
            </w:r>
          </w:p>
          <w:p w14:paraId="63DEBF47" w14:textId="3E186FD4" w:rsidR="00F74C98" w:rsidRPr="00D405A3" w:rsidRDefault="00F74C98" w:rsidP="00CF0674">
            <w:pPr>
              <w:rPr>
                <w:rFonts w:ascii="Arial" w:hAnsi="Arial" w:cs="Arial"/>
                <w:b/>
                <w:bCs/>
                <w:i/>
                <w:iCs/>
                <w:color w:val="DE492F"/>
                <w:sz w:val="20"/>
                <w:szCs w:val="20"/>
              </w:rPr>
            </w:pPr>
            <w:r w:rsidRPr="004B512C">
              <w:rPr>
                <w:rFonts w:ascii="Arial" w:hAnsi="Arial" w:cs="Arial"/>
                <w:b/>
                <w:bCs/>
                <w:i/>
                <w:iCs/>
                <w:color w:val="DE492F"/>
                <w:sz w:val="20"/>
                <w:szCs w:val="20"/>
              </w:rPr>
              <w:t>Your Title Goes here</w:t>
            </w:r>
          </w:p>
          <w:p w14:paraId="735CED5E" w14:textId="77777777" w:rsidR="00F74C98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Your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colleg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nam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goes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her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if applicable</w:t>
            </w:r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• </w:t>
            </w:r>
            <w:proofErr w:type="spellStart"/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>delete</w:t>
            </w:r>
            <w:proofErr w:type="spellEnd"/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line if not </w:t>
            </w:r>
            <w:proofErr w:type="spellStart"/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>needed</w:t>
            </w:r>
            <w:proofErr w:type="spellEnd"/>
          </w:p>
          <w:p w14:paraId="4F0B228A" w14:textId="77777777" w:rsidR="00F74C98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Your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Department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/Office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nam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goes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here</w:t>
            </w:r>
            <w:proofErr w:type="spellEnd"/>
          </w:p>
          <w:p w14:paraId="7938D77B" w14:textId="77777777" w:rsidR="00F74C98" w:rsidRPr="00BC2B51" w:rsidRDefault="00F74C98" w:rsidP="00CF0674">
            <w:pPr>
              <w:keepLines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B51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Auburn University at Montgomery</w:t>
            </w:r>
          </w:p>
          <w:p w14:paraId="2997E5D6" w14:textId="15EC6660" w:rsidR="00010830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Phone: 1-334-244-xxxx | Mobile:</w:t>
            </w:r>
            <w:r w:rsidRPr="004B512C">
              <w:rPr>
                <w:rFonts w:ascii="Arial" w:hAnsi="Arial" w:cs="Arial"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1-334-244-xxxx</w:t>
            </w:r>
            <w:r w:rsid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CF0674">
              <w:rPr>
                <w:rFonts w:ascii="Arial" w:hAnsi="Arial" w:cs="Arial"/>
                <w:sz w:val="16"/>
                <w:szCs w:val="16"/>
                <w:lang w:val="fr-CA"/>
              </w:rPr>
              <w:t xml:space="preserve">| </w:t>
            </w:r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>youremail@aum.edu</w:t>
            </w:r>
          </w:p>
          <w:p w14:paraId="435910D1" w14:textId="76CD9C2F" w:rsidR="00F74C98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4B512C">
              <w:rPr>
                <w:rFonts w:ascii="Arial" w:hAnsi="Arial" w:cs="Arial"/>
                <w:sz w:val="16"/>
                <w:szCs w:val="16"/>
              </w:rPr>
              <w:t>P.O. Box 244023 Montgomery, AL 36</w:t>
            </w:r>
            <w:r w:rsidR="00EE48CC">
              <w:rPr>
                <w:rFonts w:ascii="Arial" w:hAnsi="Arial" w:cs="Arial"/>
                <w:sz w:val="16"/>
                <w:szCs w:val="16"/>
              </w:rPr>
              <w:t>124</w:t>
            </w:r>
            <w:r w:rsidR="00D405A3">
              <w:rPr>
                <w:rFonts w:ascii="Arial" w:hAnsi="Arial" w:cs="Arial"/>
                <w:sz w:val="16"/>
                <w:szCs w:val="16"/>
              </w:rPr>
              <w:t>-4023</w:t>
            </w:r>
          </w:p>
          <w:p w14:paraId="4AE7061B" w14:textId="77777777" w:rsidR="00F74C98" w:rsidRPr="00010830" w:rsidRDefault="00F74C98" w:rsidP="00CF0674">
            <w:pPr>
              <w:keepLines/>
              <w:spacing w:line="220" w:lineRule="exact"/>
              <w:rPr>
                <w:rFonts w:ascii="Arial" w:hAnsi="Arial" w:cs="Arial"/>
                <w:color w:val="DE492F"/>
                <w:sz w:val="22"/>
                <w:szCs w:val="22"/>
              </w:rPr>
            </w:pPr>
            <w:r w:rsidRPr="004B512C">
              <w:rPr>
                <w:rFonts w:ascii="Arial" w:hAnsi="Arial" w:cs="Arial"/>
                <w:color w:val="DE492F"/>
                <w:sz w:val="16"/>
                <w:szCs w:val="16"/>
              </w:rPr>
              <w:t>www.aum.edu</w:t>
            </w:r>
          </w:p>
        </w:tc>
      </w:tr>
    </w:tbl>
    <w:p w14:paraId="4A4102AD" w14:textId="77777777" w:rsidR="008F2E0E" w:rsidRDefault="008F2E0E" w:rsidP="008F2E0E">
      <w:pPr>
        <w:rPr>
          <w:sz w:val="18"/>
          <w:szCs w:val="18"/>
        </w:rPr>
      </w:pPr>
    </w:p>
    <w:p w14:paraId="3B108269" w14:textId="77777777" w:rsidR="008F2E0E" w:rsidRDefault="008F2E0E" w:rsidP="008F2E0E">
      <w:pPr>
        <w:rPr>
          <w:caps/>
          <w:sz w:val="22"/>
          <w:szCs w:val="22"/>
          <w:u w:val="single"/>
        </w:rPr>
      </w:pPr>
    </w:p>
    <w:sectPr w:rsidR="008F2E0E" w:rsidSect="00F74C98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70BA" w14:textId="77777777" w:rsidR="00D44315" w:rsidRDefault="00D44315" w:rsidP="001A0DBE">
      <w:r>
        <w:separator/>
      </w:r>
    </w:p>
  </w:endnote>
  <w:endnote w:type="continuationSeparator" w:id="0">
    <w:p w14:paraId="5831728E" w14:textId="77777777" w:rsidR="00D44315" w:rsidRDefault="00D44315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2DD00" w14:textId="77777777" w:rsidR="00EB616D" w:rsidRDefault="00EB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DA24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6EA16" w14:textId="77777777" w:rsidR="00EB616D" w:rsidRDefault="00EB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707E" w14:textId="77777777" w:rsidR="00D44315" w:rsidRDefault="00D44315" w:rsidP="001A0DBE">
      <w:r>
        <w:separator/>
      </w:r>
    </w:p>
  </w:footnote>
  <w:footnote w:type="continuationSeparator" w:id="0">
    <w:p w14:paraId="2FE36B8D" w14:textId="77777777" w:rsidR="00D44315" w:rsidRDefault="00D44315" w:rsidP="001A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47C4F" w14:textId="77777777" w:rsidR="00EB616D" w:rsidRDefault="00EB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7184" w14:textId="77777777" w:rsidR="00EB616D" w:rsidRDefault="00EB6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DF45" w14:textId="77777777" w:rsidR="00EB616D" w:rsidRDefault="00EB6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98"/>
    <w:rsid w:val="00010830"/>
    <w:rsid w:val="000246FA"/>
    <w:rsid w:val="0003651A"/>
    <w:rsid w:val="00047E5F"/>
    <w:rsid w:val="0005223D"/>
    <w:rsid w:val="00054FF6"/>
    <w:rsid w:val="00055E1B"/>
    <w:rsid w:val="000710A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73E40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06010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22A45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B512C"/>
    <w:rsid w:val="004C1BD0"/>
    <w:rsid w:val="004C2D45"/>
    <w:rsid w:val="004C5373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3775B"/>
    <w:rsid w:val="00542437"/>
    <w:rsid w:val="005430D4"/>
    <w:rsid w:val="0054337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E1C4F"/>
    <w:rsid w:val="007E3A04"/>
    <w:rsid w:val="007E649E"/>
    <w:rsid w:val="007F4214"/>
    <w:rsid w:val="007F44F3"/>
    <w:rsid w:val="00805995"/>
    <w:rsid w:val="0080664F"/>
    <w:rsid w:val="00807037"/>
    <w:rsid w:val="008176DE"/>
    <w:rsid w:val="008205A7"/>
    <w:rsid w:val="008209AD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478E"/>
    <w:rsid w:val="008A78BA"/>
    <w:rsid w:val="008B16A9"/>
    <w:rsid w:val="008B2829"/>
    <w:rsid w:val="008B5237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4806"/>
    <w:rsid w:val="009777FB"/>
    <w:rsid w:val="00980A91"/>
    <w:rsid w:val="009821BE"/>
    <w:rsid w:val="0099065E"/>
    <w:rsid w:val="009A040B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35F0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05974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C2B51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5DA8"/>
    <w:rsid w:val="00C4680F"/>
    <w:rsid w:val="00C63F80"/>
    <w:rsid w:val="00C82571"/>
    <w:rsid w:val="00C97097"/>
    <w:rsid w:val="00CA1F38"/>
    <w:rsid w:val="00CA5ACC"/>
    <w:rsid w:val="00CB4524"/>
    <w:rsid w:val="00CB4DE6"/>
    <w:rsid w:val="00CC1C7D"/>
    <w:rsid w:val="00CC6D33"/>
    <w:rsid w:val="00CD10E3"/>
    <w:rsid w:val="00CD2697"/>
    <w:rsid w:val="00CD6676"/>
    <w:rsid w:val="00CF0674"/>
    <w:rsid w:val="00CF0840"/>
    <w:rsid w:val="00D028AA"/>
    <w:rsid w:val="00D02A89"/>
    <w:rsid w:val="00D05EA9"/>
    <w:rsid w:val="00D1239C"/>
    <w:rsid w:val="00D21A6B"/>
    <w:rsid w:val="00D22B7E"/>
    <w:rsid w:val="00D405A3"/>
    <w:rsid w:val="00D44315"/>
    <w:rsid w:val="00D44498"/>
    <w:rsid w:val="00D509AF"/>
    <w:rsid w:val="00D61BBB"/>
    <w:rsid w:val="00D83FDE"/>
    <w:rsid w:val="00D84320"/>
    <w:rsid w:val="00D86088"/>
    <w:rsid w:val="00DA5987"/>
    <w:rsid w:val="00DB1153"/>
    <w:rsid w:val="00DB7CEE"/>
    <w:rsid w:val="00DC2C05"/>
    <w:rsid w:val="00DC7523"/>
    <w:rsid w:val="00DC7AFA"/>
    <w:rsid w:val="00DD007B"/>
    <w:rsid w:val="00DD7AFD"/>
    <w:rsid w:val="00DE3FC7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7116E"/>
    <w:rsid w:val="00E916D0"/>
    <w:rsid w:val="00EB0140"/>
    <w:rsid w:val="00EB3E15"/>
    <w:rsid w:val="00EB616D"/>
    <w:rsid w:val="00EB6FCB"/>
    <w:rsid w:val="00EC5F9A"/>
    <w:rsid w:val="00ED7BA6"/>
    <w:rsid w:val="00EE48CC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4B18"/>
    <w:rsid w:val="00F74C9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441B"/>
    <w:rsid w:val="00FC728A"/>
    <w:rsid w:val="00FD1CCA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F2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9EA916AC05645BC084AA17CE46D94" ma:contentTypeVersion="12" ma:contentTypeDescription="Create a new document." ma:contentTypeScope="" ma:versionID="b29d29f5aa73c1f612311796d6ad57fd">
  <xsd:schema xmlns:xsd="http://www.w3.org/2001/XMLSchema" xmlns:xs="http://www.w3.org/2001/XMLSchema" xmlns:p="http://schemas.microsoft.com/office/2006/metadata/properties" xmlns:ns2="ce0b69cc-c42a-4f40-8787-a92466fd8f5d" xmlns:ns3="79046134-c49e-4ce3-94e5-1978d7db1bdf" targetNamespace="http://schemas.microsoft.com/office/2006/metadata/properties" ma:root="true" ma:fieldsID="84ee2ad332d12106d148c213037ced9f" ns2:_="" ns3:_="">
    <xsd:import namespace="ce0b69cc-c42a-4f40-8787-a92466fd8f5d"/>
    <xsd:import namespace="79046134-c49e-4ce3-94e5-1978d7db1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b69cc-c42a-4f40-8787-a92466fd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6134-c49e-4ce3-94e5-1978d7db1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095E7-8305-472D-96E0-F92FE5464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957D6-07B9-4AE6-B968-B8E7C7083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6748E-04B0-47C6-AC6F-D01C17090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A7949-CED0-48B8-9411-8C97B0ED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b69cc-c42a-4f40-8787-a92466fd8f5d"/>
    <ds:schemaRef ds:uri="79046134-c49e-4ce3-94e5-1978d7db1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18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22:47:00Z</dcterms:created>
  <dcterms:modified xsi:type="dcterms:W3CDTF">2026-02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7-12T16:57:44.981266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02A9EA916AC05645BC084AA17CE46D94</vt:lpwstr>
  </property>
</Properties>
</file>